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CD5420" w:rsidP="007F6466">
                            <w:r>
                              <w:t xml:space="preserve">Şema No: </w:t>
                            </w:r>
                            <w:r w:rsidR="00F65AA9"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CD5420" w:rsidP="007F6466">
                      <w:r>
                        <w:t xml:space="preserve">Şema No: </w:t>
                      </w:r>
                      <w:r w:rsidR="00F65AA9"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EA78F2">
                              <w:t xml:space="preserve">Öğrenci </w:t>
                            </w:r>
                            <w:r w:rsidR="00001151">
                              <w:t>Temsilci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EA78F2">
                        <w:t xml:space="preserve">Öğrenci </w:t>
                      </w:r>
                      <w:r w:rsidR="00001151">
                        <w:t>Temsilci Seçimi</w:t>
                      </w:r>
                    </w:p>
                  </w:txbxContent>
                </v:textbox>
              </v:rect>
            </w:pict>
          </mc:Fallback>
        </mc:AlternateContent>
      </w:r>
    </w:p>
    <w:p w:rsidR="00001151" w:rsidRDefault="00001151" w:rsidP="00A66B45"/>
    <w:p w:rsidR="00001151" w:rsidRDefault="00001151" w:rsidP="00001151"/>
    <w:p w:rsidR="00EA78F2" w:rsidRPr="00001151" w:rsidRDefault="00001151" w:rsidP="00001151">
      <w:pPr>
        <w:tabs>
          <w:tab w:val="left" w:pos="36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282105</wp:posOffset>
                </wp:positionH>
                <wp:positionV relativeFrom="paragraph">
                  <wp:posOffset>5682407</wp:posOffset>
                </wp:positionV>
                <wp:extent cx="1412543" cy="1098645"/>
                <wp:effectExtent l="76200" t="38100" r="92710" b="1206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0986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51" w:rsidRDefault="00001151" w:rsidP="00001151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9" style="position:absolute;margin-left:179.7pt;margin-top:447.45pt;width:111.2pt;height:86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01151" w:rsidRDefault="00001151" w:rsidP="00001151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51158</wp:posOffset>
                </wp:positionH>
                <wp:positionV relativeFrom="paragraph">
                  <wp:posOffset>5218032</wp:posOffset>
                </wp:positionV>
                <wp:extent cx="0" cy="464498"/>
                <wp:effectExtent l="95250" t="0" r="76200" b="501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4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232.35pt;margin-top:410.85pt;width:0;height:36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29682</wp:posOffset>
                </wp:positionH>
                <wp:positionV relativeFrom="paragraph">
                  <wp:posOffset>4754482</wp:posOffset>
                </wp:positionV>
                <wp:extent cx="2449195" cy="464023"/>
                <wp:effectExtent l="76200" t="38100" r="103505" b="107950"/>
                <wp:wrapNone/>
                <wp:docPr id="23" name="Yuvarlatılmış Çapraz Köşeli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46402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51" w:rsidRPr="00001151" w:rsidRDefault="00001151" w:rsidP="00CD542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1151">
                              <w:rPr>
                                <w:sz w:val="16"/>
                                <w:szCs w:val="16"/>
                              </w:rPr>
                              <w:t>Belirlenen adaylar içerisinden birisinin iki yıl görev yapmak üzere Fakülte temsilcisi olarak s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23" o:spid="_x0000_s1030" style="position:absolute;margin-left:136.2pt;margin-top:374.35pt;width:192.85pt;height:36.5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49195,4640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" adj="-11796480,,5400" path="m77339,l2449195,r,l2449195,386684v,42713,-34626,77339,-77339,77339l,464023r,l,77339c,34626,34626,,7733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7339,0;2449195,0;2449195,0;2449195,386684;2371856,464023;0,464023;0,464023;0,77339;77339,0" o:connectangles="0,0,0,0,0,0,0,0,0" textboxrect="0,0,2449195,464023"/>
                <v:textbox>
                  <w:txbxContent>
                    <w:p w:rsidR="00001151" w:rsidRPr="00001151" w:rsidRDefault="00001151" w:rsidP="00CD542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1151">
                        <w:rPr>
                          <w:sz w:val="16"/>
                          <w:szCs w:val="16"/>
                        </w:rPr>
                        <w:t>Belirlenen adaylar içerisinden bi</w:t>
                      </w:r>
                      <w:bookmarkStart w:id="1" w:name="_GoBack"/>
                      <w:bookmarkEnd w:id="1"/>
                      <w:r w:rsidRPr="00001151">
                        <w:rPr>
                          <w:sz w:val="16"/>
                          <w:szCs w:val="16"/>
                        </w:rPr>
                        <w:t>risinin iki yıl görev yapmak üzere Fakülte temsilcisi olarak s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51158</wp:posOffset>
                </wp:positionH>
                <wp:positionV relativeFrom="paragraph">
                  <wp:posOffset>4256339</wp:posOffset>
                </wp:positionV>
                <wp:extent cx="0" cy="498143"/>
                <wp:effectExtent l="95250" t="0" r="57150" b="5461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2" o:spid="_x0000_s1026" type="#_x0000_t32" style="position:absolute;margin-left:232.35pt;margin-top:335.15pt;width:0;height:39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497C98" wp14:editId="583D81E6">
                <wp:simplePos x="0" y="0"/>
                <wp:positionH relativeFrom="column">
                  <wp:posOffset>1750060</wp:posOffset>
                </wp:positionH>
                <wp:positionV relativeFrom="paragraph">
                  <wp:posOffset>3798570</wp:posOffset>
                </wp:positionV>
                <wp:extent cx="2428240" cy="457200"/>
                <wp:effectExtent l="76200" t="38100" r="86360" b="114300"/>
                <wp:wrapNone/>
                <wp:docPr id="21" name="Yuvarlatılmış Çapraz Köşeli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4572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51" w:rsidRPr="00001151" w:rsidRDefault="00001151" w:rsidP="00CD542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1151">
                              <w:rPr>
                                <w:sz w:val="16"/>
                                <w:szCs w:val="16"/>
                              </w:rPr>
                              <w:t>Program temsilcileri arasından Fakülte temsilcisi adaylarını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31" style="position:absolute;margin-left:137.8pt;margin-top:299.1pt;width:191.2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824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" adj="-11796480,,5400" path="m76202,l2428240,r,l2428240,380998v,42085,-34117,76202,-76202,76202l,457200r,l,76202c,34117,34117,,762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6202,0;2428240,0;2428240,0;2428240,380998;2352038,457200;0,457200;0,457200;0,76202;76202,0" o:connectangles="0,0,0,0,0,0,0,0,0" textboxrect="0,0,2428240,457200"/>
                <v:textbox>
                  <w:txbxContent>
                    <w:p w:rsidR="00001151" w:rsidRPr="00001151" w:rsidRDefault="00001151" w:rsidP="00CD542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1151">
                        <w:rPr>
                          <w:sz w:val="16"/>
                          <w:szCs w:val="16"/>
                        </w:rPr>
                        <w:t>Program temsilcileri arasından Fakülte temsilcisi adaylarının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3B4A87" wp14:editId="1EA6DBC3">
                <wp:simplePos x="0" y="0"/>
                <wp:positionH relativeFrom="column">
                  <wp:posOffset>1729105</wp:posOffset>
                </wp:positionH>
                <wp:positionV relativeFrom="paragraph">
                  <wp:posOffset>2850515</wp:posOffset>
                </wp:positionV>
                <wp:extent cx="2449195" cy="511175"/>
                <wp:effectExtent l="76200" t="38100" r="103505" b="117475"/>
                <wp:wrapNone/>
                <wp:docPr id="19" name="Yuvarlatılmış Çapraz Köşeli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511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51" w:rsidRPr="00001151" w:rsidRDefault="00001151" w:rsidP="00CD542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1151">
                              <w:rPr>
                                <w:sz w:val="16"/>
                                <w:szCs w:val="16"/>
                              </w:rPr>
                              <w:t>Seçim sandıklarının oluşturulması ve seçim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9" o:spid="_x0000_s1032" style="position:absolute;margin-left:136.15pt;margin-top:224.45pt;width:192.85pt;height:4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9195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" adj="-11796480,,5400" path="m85198,l2449195,r,l2449195,425977v,47054,-38144,85198,-85198,85198l,511175r,l,85198c,38144,38144,,8519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198,0;2449195,0;2449195,0;2449195,425977;2363997,511175;0,511175;0,511175;0,85198;85198,0" o:connectangles="0,0,0,0,0,0,0,0,0" textboxrect="0,0,2449195,511175"/>
                <v:textbox>
                  <w:txbxContent>
                    <w:p w:rsidR="00001151" w:rsidRPr="00001151" w:rsidRDefault="00001151" w:rsidP="00CD542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1151">
                        <w:rPr>
                          <w:sz w:val="16"/>
                          <w:szCs w:val="16"/>
                        </w:rPr>
                        <w:t>Seçim sandıklarının oluşturulması ve seçim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DE427B" wp14:editId="3FA93E54">
                <wp:simplePos x="0" y="0"/>
                <wp:positionH relativeFrom="column">
                  <wp:posOffset>2951158</wp:posOffset>
                </wp:positionH>
                <wp:positionV relativeFrom="paragraph">
                  <wp:posOffset>3361794</wp:posOffset>
                </wp:positionV>
                <wp:extent cx="0" cy="437345"/>
                <wp:effectExtent l="95250" t="0" r="57150" b="5842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232.35pt;margin-top:264.7pt;width:0;height:34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951158</wp:posOffset>
                </wp:positionH>
                <wp:positionV relativeFrom="paragraph">
                  <wp:posOffset>2447546</wp:posOffset>
                </wp:positionV>
                <wp:extent cx="0" cy="403073"/>
                <wp:effectExtent l="95250" t="0" r="114300" b="5461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8" o:spid="_x0000_s1026" type="#_x0000_t32" style="position:absolute;margin-left:232.35pt;margin-top:192.7pt;width:0;height:31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039D6B" wp14:editId="33BB070F">
                <wp:simplePos x="0" y="0"/>
                <wp:positionH relativeFrom="column">
                  <wp:posOffset>1750060</wp:posOffset>
                </wp:positionH>
                <wp:positionV relativeFrom="paragraph">
                  <wp:posOffset>1956435</wp:posOffset>
                </wp:positionV>
                <wp:extent cx="2428240" cy="490855"/>
                <wp:effectExtent l="76200" t="38100" r="86360" b="11874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4908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51" w:rsidRPr="00001151" w:rsidRDefault="00001151" w:rsidP="00CD542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1151">
                              <w:rPr>
                                <w:sz w:val="16"/>
                                <w:szCs w:val="16"/>
                              </w:rPr>
                              <w:t>Seçimle ilgili tarihin belirlenip öğrencilere duy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33" style="position:absolute;margin-left:137.8pt;margin-top:154.05pt;width:191.2pt;height:3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8240,490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" adj="-11796480,,5400" path="m81811,l2428240,r,l2428240,409044v,45183,-36628,81811,-81811,81811l,490855r,l,81811c,36628,36628,,8181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1811,0;2428240,0;2428240,0;2428240,409044;2346429,490855;0,490855;0,490855;0,81811;81811,0" o:connectangles="0,0,0,0,0,0,0,0,0" textboxrect="0,0,2428240,490855"/>
                <v:textbox>
                  <w:txbxContent>
                    <w:p w:rsidR="00001151" w:rsidRPr="00001151" w:rsidRDefault="00001151" w:rsidP="00CD542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1151">
                        <w:rPr>
                          <w:sz w:val="16"/>
                          <w:szCs w:val="16"/>
                        </w:rPr>
                        <w:t>Seçimle ilgili tarihin belirlenip öğrencilere duyur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5F9AA1" wp14:editId="41BC0B20">
                <wp:simplePos x="0" y="0"/>
                <wp:positionH relativeFrom="column">
                  <wp:posOffset>1729105</wp:posOffset>
                </wp:positionH>
                <wp:positionV relativeFrom="paragraph">
                  <wp:posOffset>960120</wp:posOffset>
                </wp:positionV>
                <wp:extent cx="2449195" cy="532130"/>
                <wp:effectExtent l="76200" t="38100" r="103505" b="11557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5321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51" w:rsidRPr="00001151" w:rsidRDefault="00001151" w:rsidP="00CD542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1151">
                              <w:rPr>
                                <w:sz w:val="16"/>
                                <w:szCs w:val="16"/>
                              </w:rPr>
                              <w:t>Tüm programlara öğrenci temsilcilerinin öğrenci temsilcisi seçilmesi gerektiğini bildiren yazının duyurulması</w:t>
                            </w:r>
                          </w:p>
                          <w:p w:rsidR="00001151" w:rsidRPr="00001151" w:rsidRDefault="00001151" w:rsidP="00001151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4" style="position:absolute;margin-left:136.15pt;margin-top:75.6pt;width:192.85pt;height:4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9195,53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" adj="-11796480,,5400" path="m88690,l2449195,r,l2449195,443440v,48982,-39708,88690,-88690,88690l,532130r,l,88690c,39708,39708,,8869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8690,0;2449195,0;2449195,0;2449195,443440;2360505,532130;0,532130;0,532130;0,88690;88690,0" o:connectangles="0,0,0,0,0,0,0,0,0" textboxrect="0,0,2449195,532130"/>
                <v:textbox>
                  <w:txbxContent>
                    <w:p w:rsidR="00001151" w:rsidRPr="00001151" w:rsidRDefault="00001151" w:rsidP="00CD542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1151">
                        <w:rPr>
                          <w:sz w:val="16"/>
                          <w:szCs w:val="16"/>
                        </w:rPr>
                        <w:t>Tüm programlara öğrenci temsilcilerinin öğrenci temsilcisi seçilmesi gerektiğini bildiren yazının duyurulması</w:t>
                      </w:r>
                    </w:p>
                    <w:p w:rsidR="00001151" w:rsidRPr="00001151" w:rsidRDefault="00001151" w:rsidP="00001151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C18B0A" wp14:editId="64FFD58C">
                <wp:simplePos x="0" y="0"/>
                <wp:positionH relativeFrom="column">
                  <wp:posOffset>2951158</wp:posOffset>
                </wp:positionH>
                <wp:positionV relativeFrom="paragraph">
                  <wp:posOffset>1492534</wp:posOffset>
                </wp:positionV>
                <wp:extent cx="0" cy="464157"/>
                <wp:effectExtent l="95250" t="0" r="76200" b="508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6" o:spid="_x0000_s1026" type="#_x0000_t32" style="position:absolute;margin-left:232.35pt;margin-top:117.5pt;width:0;height:36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51158</wp:posOffset>
                </wp:positionH>
                <wp:positionV relativeFrom="paragraph">
                  <wp:posOffset>496068</wp:posOffset>
                </wp:positionV>
                <wp:extent cx="6824" cy="464336"/>
                <wp:effectExtent l="76200" t="0" r="69850" b="5016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643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232.35pt;margin-top:39.05pt;width:.55pt;height:36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29683</wp:posOffset>
                </wp:positionH>
                <wp:positionV relativeFrom="paragraph">
                  <wp:posOffset>25533</wp:posOffset>
                </wp:positionV>
                <wp:extent cx="2449773" cy="470847"/>
                <wp:effectExtent l="76200" t="38100" r="103505" b="12001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773" cy="47084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51" w:rsidRPr="00001151" w:rsidRDefault="00001151" w:rsidP="00CD542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1151">
                              <w:rPr>
                                <w:sz w:val="16"/>
                                <w:szCs w:val="16"/>
                              </w:rPr>
                              <w:t xml:space="preserve">Rektörlük tarafından öğrenci temsilcisi seçilmesi gerektiğini bildiren </w:t>
                            </w:r>
                            <w:r w:rsidRPr="00001151">
                              <w:rPr>
                                <w:sz w:val="16"/>
                                <w:szCs w:val="16"/>
                              </w:rPr>
                              <w:t>yazın</w:t>
                            </w:r>
                            <w:r w:rsidR="00F65AA9"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  <w:bookmarkStart w:id="0" w:name="_GoBack"/>
                            <w:bookmarkEnd w:id="0"/>
                            <w:r w:rsidRPr="00001151">
                              <w:rPr>
                                <w:sz w:val="16"/>
                                <w:szCs w:val="16"/>
                              </w:rPr>
                              <w:t>n g ö n d e r i l m e 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5" style="position:absolute;margin-left:136.2pt;margin-top:2pt;width:192.9pt;height:37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9773,4708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" adj="-11796480,,5400" path="m78476,l2449773,r,l2449773,392371v,43341,-35135,78476,-78476,78476l,470847r,l,78476c,35135,35135,,7847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8476,0;2449773,0;2449773,0;2449773,392371;2371297,470847;0,470847;0,470847;0,78476;78476,0" o:connectangles="0,0,0,0,0,0,0,0,0" textboxrect="0,0,2449773,470847"/>
                <v:textbox>
                  <w:txbxContent>
                    <w:p w:rsidR="00001151" w:rsidRPr="00001151" w:rsidRDefault="00001151" w:rsidP="00CD542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1151">
                        <w:rPr>
                          <w:sz w:val="16"/>
                          <w:szCs w:val="16"/>
                        </w:rPr>
                        <w:t xml:space="preserve">Rektörlük tarafından öğrenci temsilcisi seçilmesi gerektiğini bildiren </w:t>
                      </w:r>
                      <w:r w:rsidRPr="00001151">
                        <w:rPr>
                          <w:sz w:val="16"/>
                          <w:szCs w:val="16"/>
                        </w:rPr>
                        <w:t>yazın</w:t>
                      </w:r>
                      <w:r w:rsidR="00F65AA9">
                        <w:rPr>
                          <w:sz w:val="16"/>
                          <w:szCs w:val="16"/>
                        </w:rPr>
                        <w:t>ı</w:t>
                      </w:r>
                      <w:bookmarkStart w:id="1" w:name="_GoBack"/>
                      <w:bookmarkEnd w:id="1"/>
                      <w:r w:rsidRPr="00001151">
                        <w:rPr>
                          <w:sz w:val="16"/>
                          <w:szCs w:val="16"/>
                        </w:rPr>
                        <w:t>n g ö n d e r i l m e s 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EA78F2" w:rsidRPr="00001151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4D" w:rsidRDefault="00C2334D" w:rsidP="007805D1">
      <w:pPr>
        <w:spacing w:after="0" w:line="240" w:lineRule="auto"/>
      </w:pPr>
      <w:r>
        <w:separator/>
      </w:r>
    </w:p>
  </w:endnote>
  <w:endnote w:type="continuationSeparator" w:id="0">
    <w:p w:rsidR="00C2334D" w:rsidRDefault="00C2334D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4D" w:rsidRDefault="00C2334D" w:rsidP="007805D1">
      <w:pPr>
        <w:spacing w:after="0" w:line="240" w:lineRule="auto"/>
      </w:pPr>
      <w:r>
        <w:separator/>
      </w:r>
    </w:p>
  </w:footnote>
  <w:footnote w:type="continuationSeparator" w:id="0">
    <w:p w:rsidR="00C2334D" w:rsidRDefault="00C2334D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DB5"/>
    <w:rsid w:val="0023596C"/>
    <w:rsid w:val="00242F93"/>
    <w:rsid w:val="002643BE"/>
    <w:rsid w:val="002643EC"/>
    <w:rsid w:val="002B65B0"/>
    <w:rsid w:val="002C27A5"/>
    <w:rsid w:val="002C3197"/>
    <w:rsid w:val="002E6442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52D39"/>
    <w:rsid w:val="00461709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21BA3"/>
    <w:rsid w:val="0073282E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57976"/>
    <w:rsid w:val="008D6D0F"/>
    <w:rsid w:val="008E35FE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2115"/>
    <w:rsid w:val="009D5D65"/>
    <w:rsid w:val="009F5295"/>
    <w:rsid w:val="00A52E84"/>
    <w:rsid w:val="00A66B45"/>
    <w:rsid w:val="00A932D1"/>
    <w:rsid w:val="00A97491"/>
    <w:rsid w:val="00AC1091"/>
    <w:rsid w:val="00AC2966"/>
    <w:rsid w:val="00AF0F3F"/>
    <w:rsid w:val="00AF3DE8"/>
    <w:rsid w:val="00B11B39"/>
    <w:rsid w:val="00B12AA4"/>
    <w:rsid w:val="00B35A47"/>
    <w:rsid w:val="00B37BA7"/>
    <w:rsid w:val="00B457C1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C075EB"/>
    <w:rsid w:val="00C22C7E"/>
    <w:rsid w:val="00C2334D"/>
    <w:rsid w:val="00C42226"/>
    <w:rsid w:val="00C42F26"/>
    <w:rsid w:val="00C61D26"/>
    <w:rsid w:val="00C764E0"/>
    <w:rsid w:val="00CD5420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59AE"/>
    <w:rsid w:val="00E424D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5AA9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AACD-65BA-49B3-A7AB-B377D14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5</cp:revision>
  <dcterms:created xsi:type="dcterms:W3CDTF">2017-03-27T06:07:00Z</dcterms:created>
  <dcterms:modified xsi:type="dcterms:W3CDTF">2017-10-25T12:24:00Z</dcterms:modified>
</cp:coreProperties>
</file>